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3176FA" w14:textId="77777777" w:rsidR="00216A9F" w:rsidRPr="00216A9F" w:rsidRDefault="00216A9F" w:rsidP="00216A9F">
      <w:pPr>
        <w:jc w:val="both"/>
        <w:rPr>
          <w:b/>
          <w:sz w:val="32"/>
        </w:rPr>
      </w:pPr>
      <w:r w:rsidRPr="00216A9F">
        <w:rPr>
          <w:b/>
          <w:sz w:val="32"/>
        </w:rPr>
        <w:t>Individual Contributor License Agreement v1.0</w:t>
      </w:r>
    </w:p>
    <w:p w14:paraId="1FAE4597" w14:textId="77777777" w:rsidR="00216A9F" w:rsidRPr="00216A9F" w:rsidRDefault="00216A9F" w:rsidP="00216A9F">
      <w:pPr>
        <w:jc w:val="both"/>
        <w:rPr>
          <w:b/>
          <w:sz w:val="32"/>
          <w:u w:val="single"/>
        </w:rPr>
      </w:pPr>
    </w:p>
    <w:p w14:paraId="7BB0737D" w14:textId="77777777" w:rsidR="00216A9F" w:rsidRDefault="00216A9F" w:rsidP="00216A9F">
      <w:pPr>
        <w:jc w:val="both"/>
      </w:pPr>
      <w:r>
        <w:t xml:space="preserve">Thank you for Your interest in Global Forge Open Source Projects. Global Forge Open Source Projects (Global Forge) are defined as any material in the Global Forge public repository on </w:t>
      </w:r>
      <w:proofErr w:type="spellStart"/>
      <w:r>
        <w:t>GitHub</w:t>
      </w:r>
      <w:proofErr w:type="spellEnd"/>
      <w:r>
        <w:t>.  This document clarifies the terms under which You, the person listed below, may make Contributions — which may include without limitation, software, bug fixes, configuration changes, documentation, or any other materials — to any of the projects owned or managed by Global Forge.</w:t>
      </w:r>
    </w:p>
    <w:p w14:paraId="3B4B871C" w14:textId="77777777" w:rsidR="00216A9F" w:rsidRDefault="00216A9F" w:rsidP="00216A9F">
      <w:pPr>
        <w:jc w:val="both"/>
      </w:pPr>
    </w:p>
    <w:p w14:paraId="5B8B0B05" w14:textId="77777777" w:rsidR="00216A9F" w:rsidRDefault="00216A9F" w:rsidP="00216A9F">
      <w:pPr>
        <w:jc w:val="both"/>
      </w:pPr>
      <w:r>
        <w:t>Please read and complete the following information about You and the Contributions.</w:t>
      </w:r>
    </w:p>
    <w:p w14:paraId="0032B475" w14:textId="77777777" w:rsidR="00216A9F" w:rsidRDefault="00216A9F" w:rsidP="00216A9F">
      <w:pPr>
        <w:jc w:val="both"/>
      </w:pPr>
    </w:p>
    <w:p w14:paraId="3441A6B9" w14:textId="77777777" w:rsidR="00216A9F" w:rsidRPr="00216A9F" w:rsidRDefault="00216A9F" w:rsidP="00216A9F">
      <w:pPr>
        <w:jc w:val="both"/>
        <w:rPr>
          <w:b/>
        </w:rPr>
      </w:pPr>
      <w:r w:rsidRPr="00216A9F">
        <w:rPr>
          <w:b/>
        </w:rPr>
        <w:t>You accept and agree to the following terms and conditions for Your present and future Contributions submitted to Global Forge. Except for the license granted herein to Global Forge, You reserve all right, title, and interest in and to Your Contributions.</w:t>
      </w:r>
    </w:p>
    <w:p w14:paraId="55A5E637" w14:textId="77777777" w:rsidR="00216A9F" w:rsidRDefault="00216A9F" w:rsidP="00216A9F">
      <w:pPr>
        <w:jc w:val="both"/>
      </w:pPr>
    </w:p>
    <w:p w14:paraId="587DC07E" w14:textId="77777777" w:rsidR="00216A9F" w:rsidRPr="00216A9F" w:rsidRDefault="00216A9F" w:rsidP="00216A9F">
      <w:pPr>
        <w:jc w:val="both"/>
        <w:rPr>
          <w:b/>
          <w:sz w:val="32"/>
          <w:szCs w:val="32"/>
        </w:rPr>
      </w:pPr>
      <w:r w:rsidRPr="00216A9F">
        <w:rPr>
          <w:b/>
          <w:sz w:val="32"/>
          <w:szCs w:val="32"/>
        </w:rPr>
        <w:t>Licenses</w:t>
      </w:r>
    </w:p>
    <w:p w14:paraId="6B4E8CEB" w14:textId="77777777" w:rsidR="00216A9F" w:rsidRDefault="00216A9F" w:rsidP="00216A9F">
      <w:pPr>
        <w:jc w:val="both"/>
      </w:pPr>
    </w:p>
    <w:p w14:paraId="3F8109D5" w14:textId="77777777" w:rsidR="00216A9F" w:rsidRDefault="00216A9F" w:rsidP="00216A9F">
      <w:pPr>
        <w:jc w:val="both"/>
      </w:pPr>
      <w:r>
        <w:t xml:space="preserve">Global Forge projects (code, documentation, and any other materials) are released under the terms of the </w:t>
      </w:r>
      <w:hyperlink r:id="rId6" w:history="1">
        <w:r w:rsidRPr="00216A9F">
          <w:rPr>
            <w:rStyle w:val="Hyperlink"/>
          </w:rPr>
          <w:t>MIT license</w:t>
        </w:r>
      </w:hyperlink>
      <w:r>
        <w:t>, with the following exception:</w:t>
      </w:r>
    </w:p>
    <w:p w14:paraId="546310F6" w14:textId="77777777" w:rsidR="00216A9F" w:rsidRDefault="00216A9F" w:rsidP="00216A9F">
      <w:pPr>
        <w:jc w:val="both"/>
      </w:pPr>
    </w:p>
    <w:p w14:paraId="778E8C60" w14:textId="77777777" w:rsidR="00216A9F" w:rsidRDefault="00216A9F" w:rsidP="00216A9F">
      <w:pPr>
        <w:jc w:val="both"/>
      </w:pPr>
      <w:r>
        <w:t>You certify that:</w:t>
      </w:r>
    </w:p>
    <w:p w14:paraId="32AC2501" w14:textId="77777777" w:rsidR="00216A9F" w:rsidRDefault="00216A9F" w:rsidP="00216A9F">
      <w:pPr>
        <w:jc w:val="both"/>
      </w:pPr>
    </w:p>
    <w:p w14:paraId="11146105" w14:textId="77777777" w:rsidR="00216A9F" w:rsidRDefault="00216A9F" w:rsidP="00216A9F">
      <w:pPr>
        <w:jc w:val="both"/>
      </w:pPr>
      <w:r>
        <w:t>(a) Your Contributions are created in whole or in part by You and You have the right to submit it under the designated license; or</w:t>
      </w:r>
    </w:p>
    <w:p w14:paraId="55DAC57F" w14:textId="77777777" w:rsidR="00216A9F" w:rsidRDefault="00216A9F" w:rsidP="00216A9F">
      <w:pPr>
        <w:jc w:val="both"/>
      </w:pPr>
    </w:p>
    <w:p w14:paraId="44D77A52" w14:textId="77777777" w:rsidR="00216A9F" w:rsidRDefault="00216A9F" w:rsidP="00216A9F">
      <w:pPr>
        <w:jc w:val="both"/>
      </w:pPr>
      <w:r>
        <w:t>(b) Your Contributions are based upon previous work that, to the best of your knowledge, is covered under an appropriate open source license and You have the right under that license to submit that work with modifications, whether created in whole or in part by You, under the designated license; or</w:t>
      </w:r>
    </w:p>
    <w:p w14:paraId="197C65D2" w14:textId="77777777" w:rsidR="00216A9F" w:rsidRDefault="00216A9F" w:rsidP="00216A9F">
      <w:pPr>
        <w:jc w:val="both"/>
      </w:pPr>
    </w:p>
    <w:p w14:paraId="545AEE72" w14:textId="77777777" w:rsidR="00216A9F" w:rsidRDefault="00216A9F" w:rsidP="00216A9F">
      <w:pPr>
        <w:jc w:val="both"/>
      </w:pPr>
      <w:r>
        <w:t>(c) Your Contributions are provided directly to You by some other person who certified (a) or (b) and You have not modified them.</w:t>
      </w:r>
    </w:p>
    <w:p w14:paraId="3F7A7E5B" w14:textId="77777777" w:rsidR="00216A9F" w:rsidRDefault="00216A9F" w:rsidP="00216A9F">
      <w:pPr>
        <w:jc w:val="both"/>
      </w:pPr>
    </w:p>
    <w:p w14:paraId="594E34F6" w14:textId="77777777" w:rsidR="00216A9F" w:rsidRDefault="00216A9F" w:rsidP="00216A9F">
      <w:pPr>
        <w:jc w:val="both"/>
      </w:pPr>
      <w:r>
        <w:t>(d) You understand and agree that Global Forge projects and Your Contributions are public and that a record of the Contributions (including all metadata and personal information You submit with them) is maintained indefinitely and may be redistributed consistent with Global Forge's policies and the requirements of the MIT license where they are relevant.</w:t>
      </w:r>
    </w:p>
    <w:p w14:paraId="28529B48" w14:textId="77777777" w:rsidR="00216A9F" w:rsidRDefault="00216A9F" w:rsidP="00216A9F">
      <w:pPr>
        <w:jc w:val="both"/>
      </w:pPr>
    </w:p>
    <w:p w14:paraId="041BF1CD" w14:textId="77777777" w:rsidR="00216A9F" w:rsidRDefault="00216A9F" w:rsidP="00216A9F">
      <w:pPr>
        <w:jc w:val="both"/>
      </w:pPr>
      <w:r>
        <w:t>(e) You are granting Your Contributions to Global Forge under the terms of the MIT open source license. Please complete the following information below and digitally sign the document to indicate your agreement. All fields are required.</w:t>
      </w:r>
    </w:p>
    <w:p w14:paraId="3F17F461" w14:textId="77777777" w:rsidR="00216A9F" w:rsidRDefault="00216A9F" w:rsidP="00216A9F">
      <w:pPr>
        <w:jc w:val="both"/>
      </w:pPr>
    </w:p>
    <w:p w14:paraId="1506FBD7" w14:textId="77777777" w:rsidR="00216A9F" w:rsidRPr="00216A9F" w:rsidRDefault="00375EFF" w:rsidP="00216A9F">
      <w:pPr>
        <w:jc w:val="both"/>
        <w:rPr>
          <w:b/>
          <w:sz w:val="36"/>
          <w:szCs w:val="36"/>
        </w:rPr>
      </w:pPr>
      <w:r>
        <w:rPr>
          <w:b/>
          <w:sz w:val="36"/>
          <w:szCs w:val="36"/>
        </w:rPr>
        <w:lastRenderedPageBreak/>
        <w:t>Sign &amp; Send</w:t>
      </w:r>
    </w:p>
    <w:p w14:paraId="47F82F56" w14:textId="77777777" w:rsidR="00216A9F" w:rsidRDefault="00216A9F" w:rsidP="00216A9F">
      <w:pPr>
        <w:jc w:val="both"/>
      </w:pPr>
    </w:p>
    <w:p w14:paraId="173CD3FB" w14:textId="767998A1" w:rsidR="00216A9F" w:rsidRDefault="00216A9F" w:rsidP="00216A9F">
      <w:pPr>
        <w:jc w:val="both"/>
      </w:pPr>
      <w:r>
        <w:t xml:space="preserve">The email address used to sign the CLA must match the </w:t>
      </w:r>
      <w:r w:rsidR="00141E1B">
        <w:t xml:space="preserve">email address you use on </w:t>
      </w:r>
      <w:proofErr w:type="spellStart"/>
      <w:r w:rsidR="00141E1B">
        <w:t>GitHub</w:t>
      </w:r>
      <w:proofErr w:type="spellEnd"/>
      <w:r w:rsidR="00141E1B">
        <w:t xml:space="preserve"> to login to the </w:t>
      </w:r>
      <w:proofErr w:type="spellStart"/>
      <w:r w:rsidR="00141E1B">
        <w:t>GlobalForge</w:t>
      </w:r>
      <w:proofErr w:type="spellEnd"/>
      <w:r w:rsidR="00141E1B">
        <w:t xml:space="preserve"> repository</w:t>
      </w:r>
      <w:r>
        <w:t xml:space="preserve">. The author information for each commit in your Contributions will be cross-checked with this </w:t>
      </w:r>
      <w:r w:rsidR="00141E1B">
        <w:t>address</w:t>
      </w:r>
      <w:r>
        <w:t>.</w:t>
      </w:r>
    </w:p>
    <w:p w14:paraId="139D0094" w14:textId="77777777" w:rsidR="00216A9F" w:rsidRDefault="00216A9F" w:rsidP="00216A9F">
      <w:pPr>
        <w:jc w:val="both"/>
      </w:pPr>
    </w:p>
    <w:p w14:paraId="092BF0AE" w14:textId="77777777" w:rsidR="00216A9F" w:rsidRDefault="00216A9F" w:rsidP="00216A9F">
      <w:pPr>
        <w:jc w:val="both"/>
      </w:pPr>
      <w:r>
        <w:t>Name</w:t>
      </w:r>
      <w:r w:rsidR="00375EFF">
        <w:t xml:space="preserve"> : &lt;your full name&gt;</w:t>
      </w:r>
    </w:p>
    <w:p w14:paraId="75BCFE8D" w14:textId="77777777" w:rsidR="00216A9F" w:rsidRDefault="00216A9F" w:rsidP="00216A9F">
      <w:pPr>
        <w:jc w:val="both"/>
      </w:pPr>
      <w:r>
        <w:t>Email address</w:t>
      </w:r>
      <w:r w:rsidR="00375EFF">
        <w:t xml:space="preserve"> : &lt;email address used on </w:t>
      </w:r>
      <w:proofErr w:type="spellStart"/>
      <w:r w:rsidR="00375EFF">
        <w:t>GitHub</w:t>
      </w:r>
      <w:proofErr w:type="spellEnd"/>
      <w:r w:rsidR="00375EFF">
        <w:t>&gt;</w:t>
      </w:r>
    </w:p>
    <w:p w14:paraId="6E7E6207" w14:textId="77777777" w:rsidR="00375EFF" w:rsidRDefault="00375EFF" w:rsidP="00216A9F">
      <w:pPr>
        <w:jc w:val="both"/>
      </w:pPr>
    </w:p>
    <w:p w14:paraId="01839BA9" w14:textId="77777777" w:rsidR="00216A9F" w:rsidRDefault="00216A9F" w:rsidP="00216A9F">
      <w:pPr>
        <w:jc w:val="both"/>
      </w:pPr>
      <w:r>
        <w:t>“I AGREE”</w:t>
      </w:r>
    </w:p>
    <w:p w14:paraId="30F75246" w14:textId="77777777" w:rsidR="00375EFF" w:rsidRDefault="00375EFF" w:rsidP="00216A9F">
      <w:pPr>
        <w:jc w:val="both"/>
      </w:pPr>
    </w:p>
    <w:p w14:paraId="1B1C23E5" w14:textId="77777777" w:rsidR="00375EFF" w:rsidRDefault="00375EFF" w:rsidP="00216A9F">
      <w:pPr>
        <w:jc w:val="both"/>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57277" w14:paraId="244F5360" w14:textId="77777777" w:rsidTr="00457277">
        <w:tc>
          <w:tcPr>
            <w:tcW w:w="8856" w:type="dxa"/>
          </w:tcPr>
          <w:p w14:paraId="2199CCB7" w14:textId="77777777" w:rsidR="00457277" w:rsidRDefault="00457277" w:rsidP="00375EFF">
            <w:pPr>
              <w:pStyle w:val="Heading1"/>
              <w:rPr>
                <w:u w:val="single"/>
              </w:rPr>
            </w:pPr>
          </w:p>
        </w:tc>
      </w:tr>
    </w:tbl>
    <w:p w14:paraId="035F1F74" w14:textId="77777777" w:rsidR="00D35E4D" w:rsidRDefault="00D35E4D" w:rsidP="00216A9F">
      <w:pPr>
        <w:jc w:val="both"/>
        <w:rPr>
          <w:rFonts w:asciiTheme="majorHAnsi" w:eastAsiaTheme="majorEastAsia" w:hAnsiTheme="majorHAnsi" w:cstheme="majorBidi"/>
          <w:b/>
          <w:bCs/>
          <w:color w:val="345A8A" w:themeColor="accent1" w:themeShade="B5"/>
          <w:sz w:val="32"/>
          <w:szCs w:val="32"/>
          <w:u w:val="single"/>
        </w:rPr>
      </w:pPr>
    </w:p>
    <w:p w14:paraId="2027B6C1" w14:textId="6ABD0E59" w:rsidR="00216A9F" w:rsidRDefault="00D35E4D" w:rsidP="00216A9F">
      <w:pPr>
        <w:jc w:val="both"/>
      </w:pPr>
      <w:r>
        <w:t xml:space="preserve">Sign on the line above </w:t>
      </w:r>
      <w:bookmarkStart w:id="0" w:name="_GoBack"/>
      <w:bookmarkEnd w:id="0"/>
      <w:r w:rsidR="00457277">
        <w:t xml:space="preserve">and send it electronically to </w:t>
      </w:r>
      <w:hyperlink r:id="rId7" w:history="1">
        <w:r w:rsidR="00457277" w:rsidRPr="00034D25">
          <w:rPr>
            <w:rStyle w:val="Hyperlink"/>
          </w:rPr>
          <w:t>globalforge@gmail.com</w:t>
        </w:r>
      </w:hyperlink>
    </w:p>
    <w:p w14:paraId="2E9ABBA4" w14:textId="77777777" w:rsidR="00457277" w:rsidRDefault="00457277" w:rsidP="00216A9F">
      <w:pPr>
        <w:jc w:val="both"/>
      </w:pPr>
    </w:p>
    <w:p w14:paraId="011D5EE5" w14:textId="77777777" w:rsidR="00457277" w:rsidRDefault="00457277" w:rsidP="00216A9F">
      <w:pPr>
        <w:jc w:val="both"/>
      </w:pPr>
      <w:r>
        <w:t>If you prefer to mail a copy you may do so:</w:t>
      </w:r>
    </w:p>
    <w:p w14:paraId="5ECE2246" w14:textId="77777777" w:rsidR="00457277" w:rsidRDefault="00457277" w:rsidP="00216A9F">
      <w:pPr>
        <w:jc w:val="both"/>
      </w:pPr>
    </w:p>
    <w:p w14:paraId="2505C248" w14:textId="77777777" w:rsidR="00457277" w:rsidRDefault="00457277" w:rsidP="00216A9F">
      <w:pPr>
        <w:jc w:val="both"/>
      </w:pPr>
      <w:r>
        <w:t>Global Forge LLC</w:t>
      </w:r>
    </w:p>
    <w:p w14:paraId="68FB03D8" w14:textId="77777777" w:rsidR="00457277" w:rsidRDefault="00457277" w:rsidP="00216A9F">
      <w:pPr>
        <w:jc w:val="both"/>
      </w:pPr>
      <w:r>
        <w:t>P.O. Box 818</w:t>
      </w:r>
    </w:p>
    <w:p w14:paraId="00CF5E73" w14:textId="77777777" w:rsidR="00457277" w:rsidRDefault="00457277" w:rsidP="00216A9F">
      <w:pPr>
        <w:jc w:val="both"/>
      </w:pPr>
      <w:r>
        <w:t>Morris Plains, NJ  07950</w:t>
      </w:r>
    </w:p>
    <w:p w14:paraId="2E670140" w14:textId="77777777" w:rsidR="00EE0AB5" w:rsidRDefault="00EE0AB5" w:rsidP="00216A9F">
      <w:pPr>
        <w:jc w:val="both"/>
      </w:pPr>
    </w:p>
    <w:sectPr w:rsidR="00EE0AB5" w:rsidSect="001775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9F"/>
    <w:rsid w:val="00141E1B"/>
    <w:rsid w:val="001775B0"/>
    <w:rsid w:val="00216A9F"/>
    <w:rsid w:val="00375EFF"/>
    <w:rsid w:val="00457277"/>
    <w:rsid w:val="00D35E4D"/>
    <w:rsid w:val="00EE0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3D4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E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A9F"/>
    <w:rPr>
      <w:color w:val="0000FF" w:themeColor="hyperlink"/>
      <w:u w:val="single"/>
    </w:rPr>
  </w:style>
  <w:style w:type="character" w:customStyle="1" w:styleId="Heading1Char">
    <w:name w:val="Heading 1 Char"/>
    <w:basedOn w:val="DefaultParagraphFont"/>
    <w:link w:val="Heading1"/>
    <w:uiPriority w:val="9"/>
    <w:rsid w:val="00375EFF"/>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457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5E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A9F"/>
    <w:rPr>
      <w:color w:val="0000FF" w:themeColor="hyperlink"/>
      <w:u w:val="single"/>
    </w:rPr>
  </w:style>
  <w:style w:type="character" w:customStyle="1" w:styleId="Heading1Char">
    <w:name w:val="Heading 1 Char"/>
    <w:basedOn w:val="DefaultParagraphFont"/>
    <w:link w:val="Heading1"/>
    <w:uiPriority w:val="9"/>
    <w:rsid w:val="00375EFF"/>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4572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MIT_License" TargetMode="External"/><Relationship Id="rId7" Type="http://schemas.openxmlformats.org/officeDocument/2006/relationships/hyperlink" Target="mailto:globalforge@gmail.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944A-F884-4243-8291-EC087565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9</Words>
  <Characters>2391</Characters>
  <Application>Microsoft Macintosh Word</Application>
  <DocSecurity>0</DocSecurity>
  <Lines>19</Lines>
  <Paragraphs>5</Paragraphs>
  <ScaleCrop>false</ScaleCrop>
  <Company>Global Forge LLC</Company>
  <LinksUpToDate>false</LinksUpToDate>
  <CharactersWithSpaces>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arkie</dc:creator>
  <cp:keywords/>
  <dc:description/>
  <cp:lastModifiedBy>Michael Starkie</cp:lastModifiedBy>
  <cp:revision>2</cp:revision>
  <dcterms:created xsi:type="dcterms:W3CDTF">2015-02-21T15:57:00Z</dcterms:created>
  <dcterms:modified xsi:type="dcterms:W3CDTF">2015-02-21T15:57:00Z</dcterms:modified>
</cp:coreProperties>
</file>